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EA041" w14:textId="765FF0C8" w:rsidR="003A4A87" w:rsidRPr="009F7584" w:rsidRDefault="0069624F" w:rsidP="009F7584">
      <w:pPr>
        <w:pBdr>
          <w:bottom w:val="single" w:sz="4" w:space="1" w:color="auto"/>
        </w:pBdr>
        <w:rPr>
          <w:sz w:val="36"/>
        </w:rPr>
      </w:pPr>
      <w:bookmarkStart w:id="0" w:name="_Hlk49255879"/>
      <w:r>
        <w:rPr>
          <w:noProof/>
          <w:sz w:val="36"/>
        </w:rPr>
        <w:drawing>
          <wp:anchor distT="0" distB="0" distL="114300" distR="114300" simplePos="0" relativeHeight="251688968" behindDoc="0" locked="0" layoutInCell="1" allowOverlap="1" wp14:anchorId="2F0247CE" wp14:editId="7EE0EA16">
            <wp:simplePos x="0" y="0"/>
            <wp:positionH relativeFrom="column">
              <wp:posOffset>3835400</wp:posOffset>
            </wp:positionH>
            <wp:positionV relativeFrom="page">
              <wp:posOffset>1320800</wp:posOffset>
            </wp:positionV>
            <wp:extent cx="2339975" cy="2006600"/>
            <wp:effectExtent l="0" t="0" r="0" b="0"/>
            <wp:wrapSquare wrapText="bothSides"/>
            <wp:docPr id="89" name="Picture 89" descr="&lt;EFOFEX&gt;&#10;id:fxd{02e02ebc-e5a9-42aa-89ae-d19f8080f354}&#10;FXGP:DP-KUMVDM5&#10;FXData: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&lt;EFOFEX&gt;&#10;id:fxd{02e02ebc-e5a9-42aa-89ae-d19f8080f354}&#10;FXGP:DP-KUMVDM5&#10;FXData: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&#10;&lt;/EFOFEX&gt;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E49" w:rsidRPr="009F7584">
        <w:rPr>
          <w:sz w:val="36"/>
        </w:rPr>
        <w:t>Right Angle Trigonometry – Challenge Questions</w:t>
      </w:r>
    </w:p>
    <w:p w14:paraId="709688C5" w14:textId="2C72D4F9" w:rsidR="006A7E49" w:rsidRDefault="006A7E49" w:rsidP="009F7584">
      <w:pPr>
        <w:ind w:left="720" w:hanging="720"/>
      </w:pPr>
      <w:r>
        <w:t>1.</w:t>
      </w:r>
      <w:r>
        <w:tab/>
        <w:t>The two triangles below have the same area. How large is angle CAD?</w:t>
      </w:r>
    </w:p>
    <w:p w14:paraId="5A09DF62" w14:textId="2DC9FC42" w:rsidR="006A7E49" w:rsidRDefault="006A7E49" w:rsidP="006A7E49">
      <w:pPr>
        <w:jc w:val="center"/>
      </w:pPr>
    </w:p>
    <w:p w14:paraId="47CB8925" w14:textId="480CAFF0" w:rsidR="009F7584" w:rsidRDefault="009F7584" w:rsidP="006A7E49">
      <w:pPr>
        <w:jc w:val="center"/>
      </w:pPr>
    </w:p>
    <w:p w14:paraId="66592269" w14:textId="07BD0945" w:rsidR="006A7E49" w:rsidRDefault="006A7E49" w:rsidP="009F7584">
      <w:pPr>
        <w:ind w:left="720" w:hanging="720"/>
      </w:pPr>
      <w:r>
        <w:t>2.</w:t>
      </w:r>
      <w:r>
        <w:tab/>
        <w:t>This time, the two triangles have the same PERIMETER. Again, how large is angle CAD?</w:t>
      </w:r>
    </w:p>
    <w:p w14:paraId="048A0B69" w14:textId="7DCD8C19" w:rsidR="006A7E49" w:rsidRDefault="006A7E49" w:rsidP="006A7E49">
      <w:pPr>
        <w:jc w:val="center"/>
        <w:rPr>
          <w:noProof/>
          <w:lang w:eastAsia="en-AU"/>
        </w:rPr>
      </w:pPr>
    </w:p>
    <w:p w14:paraId="3EE478E3" w14:textId="2A59C2E1" w:rsidR="009F7584" w:rsidRDefault="009F7584" w:rsidP="006A7E49">
      <w:pPr>
        <w:jc w:val="center"/>
        <w:rPr>
          <w:noProof/>
          <w:lang w:eastAsia="en-AU"/>
        </w:rPr>
      </w:pPr>
    </w:p>
    <w:p w14:paraId="5DFE69B7" w14:textId="6DD660F8" w:rsidR="009F7584" w:rsidRDefault="0069624F" w:rsidP="006A7E49">
      <w:pPr>
        <w:jc w:val="center"/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87944" behindDoc="0" locked="0" layoutInCell="1" allowOverlap="1" wp14:anchorId="5452F0BF" wp14:editId="2BFDE944">
            <wp:simplePos x="0" y="0"/>
            <wp:positionH relativeFrom="column">
              <wp:posOffset>3848100</wp:posOffset>
            </wp:positionH>
            <wp:positionV relativeFrom="page">
              <wp:posOffset>3263900</wp:posOffset>
            </wp:positionV>
            <wp:extent cx="2981325" cy="1403350"/>
            <wp:effectExtent l="0" t="0" r="9525" b="0"/>
            <wp:wrapSquare wrapText="bothSides"/>
            <wp:docPr id="88" name="Picture 88" descr="&lt;EFOFEX&gt;&#10;id:fxd{5bc63d8a-6d85-4493-81d7-bc2d7a4c393a}&#10;&#10;FXData: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&lt;EFOFEX&gt;&#10;id:fxd{5bc63d8a-6d85-4493-81d7-bc2d7a4c393a}&#10;&#10;FXData: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&#10;&lt;/EFOFEX&gt;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2A75BD" w14:textId="31D7626A" w:rsidR="009F7584" w:rsidRDefault="009F7584" w:rsidP="006A7E49">
      <w:pPr>
        <w:jc w:val="center"/>
      </w:pPr>
    </w:p>
    <w:p w14:paraId="6BF3887B" w14:textId="14E3E2F4" w:rsidR="006A7E49" w:rsidRDefault="006A7E49" w:rsidP="009F7584">
      <w:pPr>
        <w:ind w:left="720" w:hanging="720"/>
      </w:pPr>
      <w:r>
        <w:t>3.</w:t>
      </w:r>
      <w:r>
        <w:tab/>
        <w:t xml:space="preserve">This triangle has been divided so that the </w:t>
      </w:r>
      <w:r w:rsidR="009F7584">
        <w:t xml:space="preserve">area of the </w:t>
      </w:r>
      <w:r>
        <w:t xml:space="preserve">blue (right) side </w:t>
      </w:r>
      <w:r w:rsidR="009F7584">
        <w:t xml:space="preserve">is  </w:t>
      </w:r>
      <w:r w:rsidR="0069624F" w:rsidRPr="0069624F">
        <w:rPr>
          <w:noProof/>
          <w:position w:val="-6"/>
        </w:rPr>
        <w:drawing>
          <wp:inline distT="0" distB="0" distL="0" distR="0" wp14:anchorId="0586622B" wp14:editId="3B92A544">
            <wp:extent cx="187326" cy="204789"/>
            <wp:effectExtent l="0" t="0" r="3175" b="5080"/>
            <wp:docPr id="91" name="Picture 91" descr="&lt;EFOFEX&gt;&#10;id:fxe{9f9c68aa-c42a-4d0f-9091-d88ec6f4ea22}&#10;&#10;FXData: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&lt;EFOFEX&gt;&#10;id:fxe{9f9c68aa-c42a-4d0f-9091-d88ec6f4ea22}&#10;&#10;FXData: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&#10;&#10;&lt;/EFOFEX&gt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326" cy="20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7DB">
        <w:t xml:space="preserve"> </w:t>
      </w:r>
      <w:r w:rsidR="009F7584">
        <w:t xml:space="preserve"> times </w:t>
      </w:r>
      <w:r>
        <w:t xml:space="preserve">the area of the red (left) side. What are the angles of </w:t>
      </w:r>
      <w:r w:rsidR="009F7584">
        <w:t>triangle ABC</w:t>
      </w:r>
      <w:r>
        <w:t>?</w:t>
      </w:r>
    </w:p>
    <w:p w14:paraId="78C7D90E" w14:textId="08DBB117" w:rsidR="006A7E49" w:rsidRDefault="006A7E49" w:rsidP="009F7584">
      <w:pPr>
        <w:ind w:right="-541"/>
        <w:jc w:val="center"/>
      </w:pPr>
    </w:p>
    <w:p w14:paraId="25DEF063" w14:textId="6CB3B0A3" w:rsidR="0008455A" w:rsidRDefault="0008455A" w:rsidP="009F7584">
      <w:pPr>
        <w:ind w:right="-541"/>
        <w:jc w:val="center"/>
      </w:pPr>
    </w:p>
    <w:p w14:paraId="74B8DB01" w14:textId="758FA6D7" w:rsidR="0008455A" w:rsidRDefault="00017FAB" w:rsidP="00334C8A">
      <w:pPr>
        <w:ind w:left="720" w:right="-541" w:hanging="720"/>
      </w:pPr>
      <w:r>
        <w:t>4</w:t>
      </w:r>
      <w:r w:rsidR="0008455A">
        <w:t>.</w:t>
      </w:r>
      <w:r w:rsidR="0008455A">
        <w:tab/>
        <w:t>A cone is produced by removing a quarter of a circle and joining the two edges. When you look at the code from the side, what angle is formed by the two sloping sides?</w:t>
      </w:r>
    </w:p>
    <w:p w14:paraId="72B6BBC8" w14:textId="693993C9" w:rsidR="00017FAB" w:rsidRDefault="0069624F" w:rsidP="00017FAB">
      <w:pPr>
        <w:ind w:right="-541"/>
        <w:jc w:val="center"/>
      </w:pPr>
      <w:r>
        <w:rPr>
          <w:noProof/>
        </w:rPr>
        <w:drawing>
          <wp:anchor distT="0" distB="0" distL="114300" distR="114300" simplePos="0" relativeHeight="251689992" behindDoc="0" locked="0" layoutInCell="1" allowOverlap="1" wp14:anchorId="60E7664D" wp14:editId="71EE4B5A">
            <wp:simplePos x="0" y="0"/>
            <wp:positionH relativeFrom="column">
              <wp:posOffset>1041400</wp:posOffset>
            </wp:positionH>
            <wp:positionV relativeFrom="page">
              <wp:posOffset>5168900</wp:posOffset>
            </wp:positionV>
            <wp:extent cx="3244850" cy="1778000"/>
            <wp:effectExtent l="0" t="0" r="0" b="0"/>
            <wp:wrapSquare wrapText="bothSides"/>
            <wp:docPr id="90" name="Picture 90" descr="&lt;EFOFEX&gt;&#10;id:fxd{905bc067-a07f-4b93-b393-ca2094b59ab5}&#10;&#10;FXData: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&lt;EFOFEX&gt;&#10;id:fxd{905bc067-a07f-4b93-b393-ca2094b59ab5}&#10;&#10;FXData: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&#10;&lt;/EFOFEX&gt;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455A">
        <w:t xml:space="preserve"> </w:t>
      </w:r>
    </w:p>
    <w:p w14:paraId="4AC88AD8" w14:textId="66C8901B" w:rsidR="006B3594" w:rsidRDefault="006B3594" w:rsidP="00017FAB">
      <w:pPr>
        <w:ind w:left="720" w:right="-541" w:hanging="720"/>
      </w:pPr>
    </w:p>
    <w:p w14:paraId="6EAA7DA8" w14:textId="14FEEBB8" w:rsidR="006B3594" w:rsidRDefault="006B3594" w:rsidP="00017FAB">
      <w:pPr>
        <w:ind w:left="720" w:right="-541" w:hanging="720"/>
      </w:pPr>
    </w:p>
    <w:p w14:paraId="2896443C" w14:textId="33F1BBA3" w:rsidR="006B3594" w:rsidRDefault="006B3594" w:rsidP="00017FAB">
      <w:pPr>
        <w:ind w:left="720" w:right="-541" w:hanging="720"/>
      </w:pPr>
    </w:p>
    <w:p w14:paraId="153566F3" w14:textId="21E5E6CA" w:rsidR="006B3594" w:rsidRDefault="006B3594" w:rsidP="00017FAB">
      <w:pPr>
        <w:ind w:left="720" w:right="-541" w:hanging="720"/>
      </w:pPr>
    </w:p>
    <w:p w14:paraId="73F4B7FF" w14:textId="159CB8DC" w:rsidR="006B3594" w:rsidRDefault="006B3594" w:rsidP="00017FAB">
      <w:pPr>
        <w:ind w:left="720" w:right="-541" w:hanging="720"/>
      </w:pPr>
    </w:p>
    <w:p w14:paraId="561E7605" w14:textId="07072C6C" w:rsidR="006B3594" w:rsidRDefault="006B3594" w:rsidP="00017FAB">
      <w:pPr>
        <w:ind w:left="720" w:right="-541" w:hanging="720"/>
      </w:pPr>
    </w:p>
    <w:p w14:paraId="674EE2C3" w14:textId="32EAD9C5" w:rsidR="00017FAB" w:rsidRDefault="00897697" w:rsidP="00017FAB">
      <w:pPr>
        <w:ind w:left="720" w:right="-541" w:hanging="720"/>
      </w:pPr>
      <w:r>
        <w:rPr>
          <w:noProof/>
        </w:rPr>
        <w:drawing>
          <wp:anchor distT="0" distB="0" distL="114300" distR="114300" simplePos="0" relativeHeight="251675656" behindDoc="0" locked="0" layoutInCell="1" allowOverlap="1" wp14:anchorId="76B11755" wp14:editId="1FDA5920">
            <wp:simplePos x="0" y="0"/>
            <wp:positionH relativeFrom="column">
              <wp:posOffset>2908300</wp:posOffset>
            </wp:positionH>
            <wp:positionV relativeFrom="page">
              <wp:posOffset>7023100</wp:posOffset>
            </wp:positionV>
            <wp:extent cx="3117850" cy="2800350"/>
            <wp:effectExtent l="0" t="0" r="6350" b="0"/>
            <wp:wrapSquare wrapText="bothSides"/>
            <wp:docPr id="1" name="Picture 1" descr="&lt;EFOFEX&gt;&#10;id:fxd{2d2f93ec-7423-4b7c-af0f-7d247a380ceb}&#10;FXGP:DP-LGA439R&#10;FXData: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&lt;EFOFEX&gt;&#10;id:fxd{2d2f93ec-7423-4b7c-af0f-7d247a380ceb}&#10;FXGP:DP-LGA439R&#10;FXData: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&#10;&lt;/EFOFEX&gt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7FAB">
        <w:t>5.</w:t>
      </w:r>
      <w:r w:rsidR="00017FAB">
        <w:tab/>
        <w:t>A kitchen supply company is designing a new edge-moulding for benchtops that has this design.</w:t>
      </w:r>
    </w:p>
    <w:p w14:paraId="585E3D76" w14:textId="7DE4A8D5" w:rsidR="00017FAB" w:rsidRDefault="00017FAB" w:rsidP="00017FAB">
      <w:pPr>
        <w:ind w:left="720" w:right="-541"/>
      </w:pPr>
      <w:r>
        <w:t>All distances are in millimetres. You can assume that the straight edges are tangential to the rounded corner. Find the size of angle x.</w:t>
      </w:r>
    </w:p>
    <w:p w14:paraId="3268C3EA" w14:textId="78036285" w:rsidR="00B17E67" w:rsidRDefault="00B17E67" w:rsidP="00B17E67">
      <w:pPr>
        <w:ind w:right="-541"/>
      </w:pPr>
      <w:r>
        <w:br w:type="page"/>
      </w:r>
    </w:p>
    <w:p w14:paraId="7830BEFF" w14:textId="77777777" w:rsidR="00B17E67" w:rsidRPr="009F7584" w:rsidRDefault="00B17E67" w:rsidP="00B17E67">
      <w:pPr>
        <w:pBdr>
          <w:bottom w:val="single" w:sz="4" w:space="1" w:color="auto"/>
        </w:pBdr>
        <w:rPr>
          <w:sz w:val="36"/>
        </w:rPr>
      </w:pPr>
      <w:r w:rsidRPr="009F7584">
        <w:rPr>
          <w:sz w:val="36"/>
        </w:rPr>
        <w:lastRenderedPageBreak/>
        <w:t>Right Angle Trigonometry – Challenge Questions</w:t>
      </w:r>
      <w:r>
        <w:rPr>
          <w:sz w:val="36"/>
        </w:rPr>
        <w:t xml:space="preserve"> - Answers</w:t>
      </w:r>
    </w:p>
    <w:p w14:paraId="011C386C" w14:textId="2599ADDC" w:rsidR="00ED36B3" w:rsidRDefault="003B55E1" w:rsidP="00ED36B3">
      <w:pPr>
        <w:pStyle w:val="ListParagraph"/>
        <w:numPr>
          <w:ilvl w:val="0"/>
          <w:numId w:val="1"/>
        </w:numPr>
      </w:pPr>
      <w:r w:rsidRPr="003B55E1">
        <w:rPr>
          <w:noProof/>
          <w:position w:val="-4"/>
        </w:rPr>
        <w:drawing>
          <wp:inline distT="0" distB="0" distL="0" distR="0" wp14:anchorId="13AF9123" wp14:editId="077374B4">
            <wp:extent cx="687393" cy="130176"/>
            <wp:effectExtent l="0" t="0" r="0" b="3175"/>
            <wp:docPr id="81" name="Picture 81" descr="&lt;EFOFEX&gt;&#10;id:fxe{cf2679de-7d13-435f-91b9-d24496d7c18d}&#10;FXGP:DP-KUMVDM5&#10;FXData: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&lt;EFOFEX&gt;&#10;id:fxe{cf2679de-7d13-435f-91b9-d24496d7c18d}&#10;FXGP:DP-KUMVDM5&#10;FXData: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&#10;&#10;&lt;/EFOFEX&gt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7393" cy="1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4948" w14:textId="70E0C297" w:rsidR="0056447A" w:rsidRDefault="003B55E1" w:rsidP="00ED36B3">
      <w:pPr>
        <w:pStyle w:val="ListParagraph"/>
        <w:numPr>
          <w:ilvl w:val="0"/>
          <w:numId w:val="1"/>
        </w:numPr>
      </w:pPr>
      <w:r w:rsidRPr="003B55E1">
        <w:rPr>
          <w:noProof/>
          <w:position w:val="-4"/>
        </w:rPr>
        <w:drawing>
          <wp:inline distT="0" distB="0" distL="0" distR="0" wp14:anchorId="79960268" wp14:editId="7CF1375D">
            <wp:extent cx="673105" cy="130176"/>
            <wp:effectExtent l="0" t="0" r="0" b="3175"/>
            <wp:docPr id="82" name="Picture 82" descr="&lt;EFOFEX&gt;&#10;id:fxe{143e4802-70e4-4059-a82b-476bdbe72ff9}&#10;FXGP:DP-KUMVDM5&#10;FXData: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&lt;EFOFEX&gt;&#10;id:fxe{143e4802-70e4-4059-a82b-476bdbe72ff9}&#10;FXGP:DP-KUMVDM5&#10;FXData: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&#10;&#10;&lt;/EFOFEX&gt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3105" cy="1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A523" w14:textId="22A204BB" w:rsidR="001600CD" w:rsidRDefault="001600CD" w:rsidP="00ED36B3">
      <w:pPr>
        <w:pStyle w:val="ListParagraph"/>
        <w:numPr>
          <w:ilvl w:val="0"/>
          <w:numId w:val="1"/>
        </w:numPr>
      </w:pPr>
      <w:r>
        <w:t>45°, 35.3° and 99.7°</w:t>
      </w:r>
    </w:p>
    <w:p w14:paraId="61E0F356" w14:textId="77777777" w:rsidR="00017FAB" w:rsidRDefault="00017FAB" w:rsidP="00017FAB">
      <w:pPr>
        <w:pStyle w:val="ListParagraph"/>
        <w:numPr>
          <w:ilvl w:val="0"/>
          <w:numId w:val="1"/>
        </w:numPr>
      </w:pPr>
      <w:r>
        <w:t>97.2°</w:t>
      </w:r>
    </w:p>
    <w:p w14:paraId="0DE414A5" w14:textId="2F71A443" w:rsidR="00017FAB" w:rsidRDefault="00897697" w:rsidP="00017FAB">
      <w:pPr>
        <w:pStyle w:val="ListParagraph"/>
        <w:numPr>
          <w:ilvl w:val="0"/>
          <w:numId w:val="1"/>
        </w:numPr>
      </w:pPr>
      <w:r w:rsidRPr="00897697">
        <w:rPr>
          <w:noProof/>
          <w:position w:val="-4"/>
        </w:rPr>
        <w:drawing>
          <wp:inline distT="0" distB="0" distL="0" distR="0" wp14:anchorId="35B77722" wp14:editId="5F8B0944">
            <wp:extent cx="398465" cy="130176"/>
            <wp:effectExtent l="0" t="0" r="1905" b="3175"/>
            <wp:docPr id="4" name="Picture 4" descr="&lt;EFOFEX&gt;&#10;id:fxe{81b3af24-ebcb-4757-b23d-e554a4514fb6}&#10;FXGP:DP-LGA439R&#10;FXData: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&lt;EFOFEX&gt;&#10;id:fxe{81b3af24-ebcb-4757-b23d-e554a4514fb6}&#10;FXGP:DP-LGA439R&#10;FXData: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&#10;&#10;&lt;/EFOFEX&gt;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465" cy="1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AEB9" w14:textId="77777777" w:rsidR="00B17E67" w:rsidRDefault="00B17E67">
      <w:r>
        <w:br w:type="page"/>
      </w:r>
    </w:p>
    <w:p w14:paraId="3C53AC33" w14:textId="417A836A" w:rsidR="00B17E67" w:rsidRPr="009F7584" w:rsidRDefault="00B17E67" w:rsidP="00B17E67">
      <w:pPr>
        <w:pBdr>
          <w:bottom w:val="single" w:sz="4" w:space="1" w:color="auto"/>
        </w:pBdr>
        <w:rPr>
          <w:sz w:val="36"/>
        </w:rPr>
      </w:pPr>
      <w:r w:rsidRPr="009F7584">
        <w:rPr>
          <w:sz w:val="36"/>
        </w:rPr>
        <w:lastRenderedPageBreak/>
        <w:t>Right Angle Trigonometry – Challenge Questions</w:t>
      </w:r>
      <w:r>
        <w:rPr>
          <w:sz w:val="36"/>
        </w:rPr>
        <w:t xml:space="preserve"> - Solutions</w:t>
      </w:r>
    </w:p>
    <w:p w14:paraId="7101F4D2" w14:textId="5DBE5883" w:rsidR="00B17E67" w:rsidRDefault="00B17E67" w:rsidP="00B17E67">
      <w:pPr>
        <w:ind w:left="720" w:hanging="720"/>
      </w:pPr>
      <w:r>
        <w:t>1.</w:t>
      </w:r>
      <w:r>
        <w:tab/>
        <w:t>The two triangles below have the same area. How large is angle CAD?</w:t>
      </w:r>
    </w:p>
    <w:p w14:paraId="731A1A64" w14:textId="1E84B555" w:rsidR="00B17E67" w:rsidRPr="006A7E49" w:rsidRDefault="003B55E1" w:rsidP="00B17E67">
      <w:pPr>
        <w:ind w:right="-541"/>
      </w:pPr>
      <w:r>
        <w:rPr>
          <w:noProof/>
        </w:rPr>
        <w:drawing>
          <wp:anchor distT="0" distB="0" distL="114300" distR="114300" simplePos="0" relativeHeight="251682824" behindDoc="0" locked="0" layoutInCell="1" allowOverlap="1" wp14:anchorId="642D37DF" wp14:editId="4BBF3660">
            <wp:simplePos x="0" y="0"/>
            <wp:positionH relativeFrom="column">
              <wp:posOffset>3835400</wp:posOffset>
            </wp:positionH>
            <wp:positionV relativeFrom="page">
              <wp:posOffset>1320800</wp:posOffset>
            </wp:positionV>
            <wp:extent cx="3216275" cy="2501900"/>
            <wp:effectExtent l="0" t="0" r="3175" b="0"/>
            <wp:wrapSquare wrapText="bothSides"/>
            <wp:docPr id="76" name="Picture 76" descr="&lt;EFOFEX&gt;&#10;id:fxd{f7f812bd-0b2a-489c-a9a7-26f52a2bc1bb}&#10;FXGP:DP-KUMVDM5&#10;FXData: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&lt;EFOFEX&gt;&#10;id:fxd{f7f812bd-0b2a-489c-a9a7-26f52a2bc1bb}&#10;FXGP:DP-KUMVDM5&#10;FXData: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&#10;&lt;/EFOFEX&gt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8D9">
        <w:rPr>
          <w:noProof/>
        </w:rPr>
        <w:t>`</w:t>
      </w:r>
    </w:p>
    <w:p w14:paraId="4B736324" w14:textId="08A4FEE9" w:rsidR="0008455A" w:rsidRDefault="00B17E67" w:rsidP="009F7584">
      <w:pPr>
        <w:ind w:right="-541"/>
      </w:pPr>
      <w:r>
        <w:t>The best way to start this question is make one of the sides a standard length. In this case the best way is to make AC = 1. The other sides then determined relative to this.</w:t>
      </w:r>
    </w:p>
    <w:p w14:paraId="24AF3CD0" w14:textId="23347543" w:rsidR="00B17E67" w:rsidRDefault="003B55E1" w:rsidP="009F7584">
      <w:pPr>
        <w:ind w:right="-541"/>
      </w:pPr>
      <w:r w:rsidRPr="003B55E1">
        <w:rPr>
          <w:noProof/>
          <w:position w:val="-376"/>
        </w:rPr>
        <w:drawing>
          <wp:inline distT="0" distB="0" distL="0" distR="0" wp14:anchorId="2E8348DB" wp14:editId="3A9449B8">
            <wp:extent cx="3001984" cy="2538431"/>
            <wp:effectExtent l="0" t="0" r="8255" b="0"/>
            <wp:docPr id="83" name="Picture 83" descr="&lt;EFOFEX&gt;&#10;id:fxe{f09fcc82-baf1-4fc3-b06f-58bf4d561156}&#10;FXGP:DP-KUMVDM5&#10;FXData: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&lt;EFOFEX&gt;&#10;id:fxe{f09fcc82-baf1-4fc3-b06f-58bf4d561156}&#10;FXGP:DP-KUMVDM5&#10;FXData: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&#10;&#10;&lt;/EFOFEX&gt;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1984" cy="25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BE24" w14:textId="77777777" w:rsidR="00FB56BD" w:rsidRDefault="00FB56BD" w:rsidP="009F7584">
      <w:pPr>
        <w:ind w:right="-541"/>
      </w:pPr>
    </w:p>
    <w:p w14:paraId="70D76F53" w14:textId="60B87ED1" w:rsidR="00FB56BD" w:rsidRDefault="003B55E1" w:rsidP="009F7584">
      <w:pPr>
        <w:ind w:right="-541"/>
      </w:pPr>
      <w:r w:rsidRPr="003B55E1">
        <w:rPr>
          <w:noProof/>
          <w:position w:val="-4"/>
        </w:rPr>
        <w:drawing>
          <wp:inline distT="0" distB="0" distL="0" distR="0" wp14:anchorId="20E6010D" wp14:editId="34E7FDCB">
            <wp:extent cx="1943114" cy="133351"/>
            <wp:effectExtent l="0" t="0" r="0" b="0"/>
            <wp:docPr id="84" name="Picture 84" descr="&lt;EFOFEX&gt;&#10;id:fxe{57325bef-4df6-4042-be19-9a3b537c2f7f}&#10;FXGP:DP-KUMVDM5&#10;FXData: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&lt;EFOFEX&gt;&#10;id:fxe{57325bef-4df6-4042-be19-9a3b537c2f7f}&#10;FXGP:DP-KUMVDM5&#10;FXData: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&#10;&#10;&lt;/EFOFEX&gt;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3114" cy="13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B3EC" w14:textId="7799F704" w:rsidR="00FB56BD" w:rsidRDefault="00FB56BD" w:rsidP="009F7584">
      <w:pPr>
        <w:ind w:right="-541"/>
      </w:pPr>
    </w:p>
    <w:p w14:paraId="2EC12673" w14:textId="43FC5487" w:rsidR="00546BB9" w:rsidRDefault="00546BB9" w:rsidP="009F7584">
      <w:pPr>
        <w:ind w:right="-541"/>
      </w:pPr>
    </w:p>
    <w:p w14:paraId="42ECC8B8" w14:textId="1282171F" w:rsidR="00546BB9" w:rsidRDefault="00546BB9" w:rsidP="009F7584">
      <w:pPr>
        <w:ind w:right="-541"/>
      </w:pPr>
    </w:p>
    <w:p w14:paraId="10DD0480" w14:textId="582B1791" w:rsidR="00546BB9" w:rsidRDefault="00546BB9" w:rsidP="009F7584">
      <w:pPr>
        <w:ind w:right="-541"/>
      </w:pPr>
    </w:p>
    <w:p w14:paraId="0A026B2F" w14:textId="277C5D81" w:rsidR="00CD3F90" w:rsidRDefault="00CD3F90" w:rsidP="00CD3F90">
      <w:pPr>
        <w:ind w:left="720" w:hanging="720"/>
      </w:pPr>
      <w:r>
        <w:t>2.</w:t>
      </w:r>
      <w:r>
        <w:tab/>
        <w:t>This time, the two triangles have the same PERIMETER. Again, how large is angle CAD?</w:t>
      </w:r>
    </w:p>
    <w:p w14:paraId="19D6A4E5" w14:textId="0C448593" w:rsidR="00CD3F90" w:rsidRDefault="00CD3F90" w:rsidP="00CD3F90">
      <w:pPr>
        <w:jc w:val="center"/>
        <w:rPr>
          <w:noProof/>
          <w:lang w:eastAsia="en-AU"/>
        </w:rPr>
      </w:pPr>
    </w:p>
    <w:p w14:paraId="5A80AF38" w14:textId="0B8AF13C" w:rsidR="00CD3F90" w:rsidRDefault="00CD3F90" w:rsidP="00CD3F90">
      <w:pPr>
        <w:rPr>
          <w:noProof/>
          <w:lang w:eastAsia="en-AU"/>
        </w:rPr>
      </w:pPr>
      <w:r>
        <w:rPr>
          <w:noProof/>
          <w:lang w:eastAsia="en-AU"/>
        </w:rPr>
        <w:t>In this question we use the same technique of setting the length of one side. In this case we need an extra side, z.</w:t>
      </w:r>
    </w:p>
    <w:p w14:paraId="15CEE2DE" w14:textId="77777777" w:rsidR="00CD3F90" w:rsidRDefault="00CD3F90" w:rsidP="00CD3F90">
      <w:pPr>
        <w:rPr>
          <w:noProof/>
          <w:lang w:eastAsia="en-AU"/>
        </w:rPr>
      </w:pPr>
      <w:r>
        <w:rPr>
          <w:noProof/>
          <w:lang w:eastAsia="en-AU"/>
        </w:rPr>
        <w:t>Using Pythagoras.</w:t>
      </w:r>
    </w:p>
    <w:p w14:paraId="3CE22B3A" w14:textId="7DE8421E" w:rsidR="00CD3F90" w:rsidRDefault="00CD3F90" w:rsidP="00CD3F90">
      <w:pPr>
        <w:rPr>
          <w:noProof/>
          <w:lang w:eastAsia="en-AU"/>
        </w:rPr>
      </w:pPr>
      <w:r>
        <w:rPr>
          <w:noProof/>
          <w:lang w:eastAsia="en-AU"/>
        </w:rPr>
        <w:t xml:space="preserve"> </w:t>
      </w:r>
      <w:r w:rsidR="0069624F" w:rsidRPr="0069624F">
        <w:rPr>
          <w:noProof/>
          <w:position w:val="-50"/>
          <w:lang w:eastAsia="en-AU"/>
        </w:rPr>
        <w:drawing>
          <wp:inline distT="0" distB="0" distL="0" distR="0" wp14:anchorId="523D6D1D" wp14:editId="2F29C51A">
            <wp:extent cx="1150946" cy="479429"/>
            <wp:effectExtent l="0" t="0" r="0" b="0"/>
            <wp:docPr id="92" name="Picture 92" descr="&lt;EFOFEX&gt;&#10;id:fxe{722d29a8-2ef5-4501-a17c-936c97a1ef3f}&#10;&#10;FXData: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&lt;EFOFEX&gt;&#10;id:fxe{722d29a8-2ef5-4501-a17c-936c97a1ef3f}&#10;&#10;FXData: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&#10;&#10;&lt;/EFOFEX&gt;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50946" cy="47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7DB">
        <w:rPr>
          <w:noProof/>
          <w:lang w:eastAsia="en-AU"/>
        </w:rPr>
        <w:t xml:space="preserve"> </w:t>
      </w:r>
      <w:r>
        <w:rPr>
          <w:noProof/>
          <w:lang w:eastAsia="en-AU"/>
        </w:rPr>
        <w:t xml:space="preserve"> </w:t>
      </w:r>
    </w:p>
    <w:p w14:paraId="4BA11BF9" w14:textId="77777777" w:rsidR="00137BE1" w:rsidRDefault="00137BE1" w:rsidP="00CD3F90">
      <w:pPr>
        <w:rPr>
          <w:noProof/>
          <w:lang w:eastAsia="en-AU"/>
        </w:rPr>
      </w:pPr>
      <w:r>
        <w:rPr>
          <w:noProof/>
          <w:lang w:eastAsia="en-AU"/>
        </w:rPr>
        <w:t>Because the perimeters of the triangles are the same</w:t>
      </w:r>
    </w:p>
    <w:p w14:paraId="7EBAF95E" w14:textId="19867C32" w:rsidR="00137BE1" w:rsidRDefault="00137BE1" w:rsidP="00CD3F90">
      <w:pPr>
        <w:rPr>
          <w:noProof/>
          <w:lang w:eastAsia="en-AU"/>
        </w:rPr>
      </w:pPr>
      <w:r>
        <w:rPr>
          <w:noProof/>
          <w:lang w:eastAsia="en-AU"/>
        </w:rPr>
        <w:lastRenderedPageBreak/>
        <w:t xml:space="preserve"> </w:t>
      </w:r>
      <w:r w:rsidR="003B55E1" w:rsidRPr="003B55E1">
        <w:rPr>
          <w:noProof/>
          <w:position w:val="-360"/>
          <w:lang w:eastAsia="en-AU"/>
        </w:rPr>
        <w:drawing>
          <wp:inline distT="0" distB="0" distL="0" distR="0" wp14:anchorId="5757473B" wp14:editId="3F464CD2">
            <wp:extent cx="4519646" cy="2506681"/>
            <wp:effectExtent l="0" t="0" r="0" b="8255"/>
            <wp:docPr id="85" name="Picture 85" descr="&lt;EFOFEX&gt;&#10;id:fxe{bdf40463-077f-487a-91d2-9252084d60a2}&#10;FXGP:DP-KUMVDM5&#10;FXData: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&lt;EFOFEX&gt;&#10;id:fxe{bdf40463-077f-487a-91d2-9252084d60a2}&#10;FXGP:DP-KUMVDM5&#10;FXData: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&#10;&#10;&lt;/EFOFEX&gt;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9646" cy="250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</w:t>
      </w:r>
    </w:p>
    <w:p w14:paraId="65FD8A26" w14:textId="0DF44E05" w:rsidR="00CD3F90" w:rsidRDefault="003B55E1" w:rsidP="00546BB9">
      <w:pPr>
        <w:rPr>
          <w:noProof/>
          <w:lang w:eastAsia="en-AU"/>
        </w:rPr>
      </w:pPr>
      <w:r w:rsidRPr="003B55E1">
        <w:rPr>
          <w:noProof/>
          <w:position w:val="-128"/>
          <w:lang w:eastAsia="en-AU"/>
        </w:rPr>
        <w:drawing>
          <wp:inline distT="0" distB="0" distL="0" distR="0" wp14:anchorId="7061CEAF" wp14:editId="48D31839">
            <wp:extent cx="1706575" cy="1003307"/>
            <wp:effectExtent l="0" t="0" r="8255" b="6350"/>
            <wp:docPr id="86" name="Picture 86" descr="&lt;EFOFEX&gt;&#10;id:fxe{170402a2-1da0-44f6-87f9-9f24a010047a}&#10;FXGP:DP-KUMVDM5&#10;FXData: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&lt;EFOFEX&gt;&#10;id:fxe{170402a2-1da0-44f6-87f9-9f24a010047a}&#10;FXGP:DP-KUMVDM5&#10;FXData: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&#10;&#10;&lt;/EFOFEX&gt;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6575" cy="100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CF83" w14:textId="4F1F53DF" w:rsidR="00CD3F90" w:rsidRDefault="00546BB9" w:rsidP="00CD3F90">
      <w:pPr>
        <w:ind w:right="-541"/>
      </w:pPr>
      <w:proofErr w:type="gramStart"/>
      <w:r>
        <w:t>Therefore</w:t>
      </w:r>
      <w:proofErr w:type="gramEnd"/>
      <w:r>
        <w:t xml:space="preserve"> angle CAD is approximately </w:t>
      </w:r>
      <w:r w:rsidR="0025287B" w:rsidRPr="0025287B">
        <w:rPr>
          <w:noProof/>
          <w:position w:val="-6"/>
        </w:rPr>
        <w:drawing>
          <wp:inline distT="0" distB="0" distL="0" distR="0" wp14:anchorId="7FE17F8E" wp14:editId="71EDEC0E">
            <wp:extent cx="279400" cy="101600"/>
            <wp:effectExtent l="0" t="0" r="0" b="0"/>
            <wp:docPr id="20" name="Picture 20" descr="id:fxe{9140838c-2fbb-4f9d-a27a-3c5e4e067d85}&#10;&#10;&#10;FXData: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&#10;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d:fxe{9140838c-2fbb-4f9d-a27a-3c5e4e067d85}&#10;&#10;&#10;FXData: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&#10;&#10;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138">
        <w:t xml:space="preserve"> </w:t>
      </w:r>
      <w:r>
        <w:t>degrees.</w:t>
      </w:r>
    </w:p>
    <w:p w14:paraId="6F8AAA28" w14:textId="7C0EEF78" w:rsidR="007046CB" w:rsidRDefault="003B55E1" w:rsidP="007046CB">
      <w:pPr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83848" behindDoc="0" locked="0" layoutInCell="1" allowOverlap="1" wp14:anchorId="6405CDBF" wp14:editId="01D9256E">
            <wp:simplePos x="0" y="0"/>
            <wp:positionH relativeFrom="column">
              <wp:posOffset>3746500</wp:posOffset>
            </wp:positionH>
            <wp:positionV relativeFrom="page">
              <wp:posOffset>4699000</wp:posOffset>
            </wp:positionV>
            <wp:extent cx="2952750" cy="1450975"/>
            <wp:effectExtent l="0" t="0" r="0" b="0"/>
            <wp:wrapSquare wrapText="bothSides"/>
            <wp:docPr id="77" name="Picture 77" descr="&lt;EFOFEX&gt;&#10;id:fxd{381c6b0e-aaff-4649-82bc-39aa33d3da59}&#10;FXGP:DP-KUMVDM5&#10;FXData: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&lt;EFOFEX&gt;&#10;id:fxd{381c6b0e-aaff-4649-82bc-39aa33d3da59}&#10;FXGP:DP-KUMVDM5&#10;FXData: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&#10;&lt;/EFOFEX&gt;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AEAB01" w14:textId="4BEF2B92" w:rsidR="007046CB" w:rsidRDefault="007046CB" w:rsidP="007046CB">
      <w:pPr>
        <w:jc w:val="center"/>
      </w:pPr>
    </w:p>
    <w:p w14:paraId="08E3238D" w14:textId="36B82208" w:rsidR="007046CB" w:rsidRDefault="007046CB" w:rsidP="007046CB">
      <w:pPr>
        <w:ind w:left="720" w:hanging="720"/>
      </w:pPr>
      <w:r>
        <w:t>3.</w:t>
      </w:r>
      <w:r>
        <w:tab/>
        <w:t xml:space="preserve">This triangle has been divided so that the area of the blue (right) side is  </w:t>
      </w:r>
      <w:r w:rsidR="00E74EFB" w:rsidRPr="00E74EFB">
        <w:rPr>
          <w:noProof/>
          <w:position w:val="-6"/>
        </w:rPr>
        <w:drawing>
          <wp:inline distT="0" distB="0" distL="0" distR="0" wp14:anchorId="50FE50CA" wp14:editId="087FA9EC">
            <wp:extent cx="190500" cy="190500"/>
            <wp:effectExtent l="0" t="0" r="0" b="0"/>
            <wp:docPr id="70" name="Picture 70" descr="id:fxe{a2e4aebb-3d83-42bb-8caa-e4d73324015d}&#10;&#10;&#10;FXData: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&#10;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id:fxe{a2e4aebb-3d83-42bb-8caa-e4d73324015d}&#10;&#10;&#10;FXData: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&#10;&#10;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7DB">
        <w:t xml:space="preserve"> </w:t>
      </w:r>
      <w:r>
        <w:t xml:space="preserve"> times the area of the red (left) side. What are the angles of triangle ABC?</w:t>
      </w:r>
    </w:p>
    <w:p w14:paraId="0CD79811" w14:textId="279E4976" w:rsidR="007046CB" w:rsidRDefault="007046CB" w:rsidP="007046CB">
      <w:pPr>
        <w:ind w:right="-541"/>
      </w:pPr>
    </w:p>
    <w:p w14:paraId="45F16E5C" w14:textId="7D8E0F6A" w:rsidR="007046CB" w:rsidRDefault="00F51857" w:rsidP="007046CB">
      <w:pPr>
        <w:ind w:right="-541"/>
      </w:pPr>
      <w:r>
        <w:t>Assume sides to be one as shown.</w:t>
      </w:r>
    </w:p>
    <w:p w14:paraId="5A23A360" w14:textId="6CE7BD88" w:rsidR="00F51857" w:rsidRDefault="00F51857" w:rsidP="007046CB">
      <w:pPr>
        <w:ind w:right="-541"/>
      </w:pPr>
      <w:r>
        <w:t xml:space="preserve"> </w:t>
      </w:r>
      <w:r w:rsidR="00E74EFB" w:rsidRPr="00E74EFB">
        <w:rPr>
          <w:noProof/>
          <w:position w:val="-116"/>
        </w:rPr>
        <w:drawing>
          <wp:inline distT="0" distB="0" distL="0" distR="0" wp14:anchorId="115EF1CF" wp14:editId="383A9D89">
            <wp:extent cx="2463800" cy="889000"/>
            <wp:effectExtent l="0" t="0" r="0" b="0"/>
            <wp:docPr id="71" name="Picture 71" descr="id:fxe{f8a7b6cc-5fb6-47f3-b6fc-be23a9670f80}&#10;&#10;&#10;FXData: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&#10;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id:fxe{f8a7b6cc-5fb6-47f3-b6fc-be23a9670f80}&#10;&#10;&#10;FXData: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&#10;&#10;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7DB">
        <w:t xml:space="preserve"> </w:t>
      </w:r>
      <w:r>
        <w:t xml:space="preserve"> </w:t>
      </w:r>
    </w:p>
    <w:p w14:paraId="243F7F8E" w14:textId="76987999" w:rsidR="001600CD" w:rsidRDefault="00F51857" w:rsidP="00CD3F90">
      <w:pPr>
        <w:ind w:right="-541"/>
      </w:pPr>
      <w:r>
        <w:t xml:space="preserve"> </w:t>
      </w:r>
      <w:r w:rsidR="00E74EFB" w:rsidRPr="00E74EFB">
        <w:rPr>
          <w:noProof/>
          <w:position w:val="-212"/>
        </w:rPr>
        <w:drawing>
          <wp:inline distT="0" distB="0" distL="0" distR="0" wp14:anchorId="527DD73F" wp14:editId="15D8DC32">
            <wp:extent cx="1930400" cy="1549400"/>
            <wp:effectExtent l="0" t="0" r="0" b="0"/>
            <wp:docPr id="72" name="Picture 72" descr="id:fxe{c32aac73-e6c8-4556-ace9-6258160a9625}&#10;&#10;&#10;FXData: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&#10;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id:fxe{c32aac73-e6c8-4556-ace9-6258160a9625}&#10;&#10;&#10;FXData: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&#10;&#10;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7DB">
        <w:t xml:space="preserve"> </w:t>
      </w:r>
      <w:r>
        <w:t xml:space="preserve"> </w:t>
      </w:r>
      <w:r w:rsidR="001600CD">
        <w:t xml:space="preserve">     Angles are 45°, 35.3° and 99.7°</w:t>
      </w:r>
    </w:p>
    <w:p w14:paraId="330D30B8" w14:textId="4F637E9E" w:rsidR="001600CD" w:rsidRDefault="001600CD">
      <w:r>
        <w:br w:type="page"/>
      </w:r>
    </w:p>
    <w:p w14:paraId="1C12DD49" w14:textId="53EB3FEC" w:rsidR="00017FAB" w:rsidRDefault="00017FAB" w:rsidP="00017FAB">
      <w:pPr>
        <w:ind w:left="720" w:right="-541" w:hanging="720"/>
      </w:pPr>
      <w:r>
        <w:lastRenderedPageBreak/>
        <w:t>4.</w:t>
      </w:r>
      <w:r>
        <w:tab/>
        <w:t>A cone is produced by removing a quarter of a circle and joining the two edges. When you look at the code from the side, what angle is formed by the two sloping sides?</w:t>
      </w:r>
    </w:p>
    <w:p w14:paraId="1ABFF637" w14:textId="109020B6" w:rsidR="00017FAB" w:rsidRDefault="003B55E1" w:rsidP="00017FAB">
      <w:pPr>
        <w:ind w:right="-541"/>
      </w:pPr>
      <w:r>
        <w:rPr>
          <w:noProof/>
        </w:rPr>
        <w:drawing>
          <wp:anchor distT="0" distB="0" distL="114300" distR="114300" simplePos="0" relativeHeight="251684872" behindDoc="0" locked="0" layoutInCell="1" allowOverlap="1" wp14:anchorId="04439F37" wp14:editId="5D98A5C5">
            <wp:simplePos x="0" y="0"/>
            <wp:positionH relativeFrom="column">
              <wp:posOffset>228600</wp:posOffset>
            </wp:positionH>
            <wp:positionV relativeFrom="page">
              <wp:posOffset>1155700</wp:posOffset>
            </wp:positionV>
            <wp:extent cx="2308225" cy="1282700"/>
            <wp:effectExtent l="0" t="0" r="0" b="0"/>
            <wp:wrapSquare wrapText="bothSides"/>
            <wp:docPr id="78" name="Picture 78" descr="&lt;EFOFEX&gt;&#10;id:fxd{9db38779-99f2-4c54-b0ab-135beb992a76}&#10;FXGP:DP-KUMVDM5&#10;FXData: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&lt;EFOFEX&gt;&#10;id:fxd{9db38779-99f2-4c54-b0ab-135beb992a76}&#10;FXGP:DP-KUMVDM5&#10;FXData: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&#10;&lt;/EFOFEX&gt;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555467" w14:textId="4FC091A3" w:rsidR="00017FAB" w:rsidRDefault="00017FAB" w:rsidP="00017FAB">
      <w:pPr>
        <w:ind w:right="-541"/>
      </w:pPr>
      <w:r>
        <w:t>Assume that the radius of the original circle = 1</w:t>
      </w:r>
    </w:p>
    <w:p w14:paraId="5193C4A4" w14:textId="0DAB7D81" w:rsidR="00017FAB" w:rsidRDefault="003B55E1" w:rsidP="00017FAB">
      <w:pPr>
        <w:ind w:right="-541"/>
      </w:pPr>
      <w:r>
        <w:rPr>
          <w:noProof/>
        </w:rPr>
        <w:drawing>
          <wp:anchor distT="0" distB="0" distL="114300" distR="114300" simplePos="0" relativeHeight="251685896" behindDoc="0" locked="0" layoutInCell="1" allowOverlap="1" wp14:anchorId="06FA76F6" wp14:editId="0A153BD1">
            <wp:simplePos x="0" y="0"/>
            <wp:positionH relativeFrom="column">
              <wp:posOffset>5245100</wp:posOffset>
            </wp:positionH>
            <wp:positionV relativeFrom="page">
              <wp:posOffset>1790700</wp:posOffset>
            </wp:positionV>
            <wp:extent cx="1397000" cy="1552575"/>
            <wp:effectExtent l="0" t="0" r="0" b="0"/>
            <wp:wrapSquare wrapText="bothSides"/>
            <wp:docPr id="79" name="Picture 79" descr="&lt;EFOFEX&gt;&#10;id:fxd{1915cc9c-c625-403f-aac0-c1e65de0ac8d}&#10;FXGP:DP-KUMVDM5&#10;FXData: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&lt;EFOFEX&gt;&#10;id:fxd{1915cc9c-c625-403f-aac0-c1e65de0ac8d}&#10;FXGP:DP-KUMVDM5&#10;FXData: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&#10;&lt;/EFOFEX&gt;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7FAB">
        <w:t xml:space="preserve"> </w:t>
      </w:r>
      <w:r w:rsidR="00E74EFB" w:rsidRPr="00E74EFB">
        <w:rPr>
          <w:noProof/>
          <w:position w:val="-262"/>
        </w:rPr>
        <w:drawing>
          <wp:inline distT="0" distB="0" distL="0" distR="0" wp14:anchorId="606688E4" wp14:editId="15DA5BCF">
            <wp:extent cx="5130800" cy="1778000"/>
            <wp:effectExtent l="0" t="0" r="0" b="0"/>
            <wp:docPr id="73" name="Picture 73" descr="id:fxe{463996c1-fc2d-4104-b901-093ea9293257}&#10;&#10;&#10;FXData: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&#10;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id:fxe{463996c1-fc2d-4104-b901-093ea9293257}&#10;&#10;&#10;FXData: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&#10;&#10;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7DB">
        <w:t xml:space="preserve"> </w:t>
      </w:r>
      <w:r w:rsidR="00017FAB">
        <w:t xml:space="preserve"> </w:t>
      </w:r>
    </w:p>
    <w:p w14:paraId="2CEB9D86" w14:textId="7F98FCA8" w:rsidR="00017FAB" w:rsidRDefault="00017FAB" w:rsidP="00017FAB">
      <w:pPr>
        <w:ind w:right="-541"/>
      </w:pPr>
    </w:p>
    <w:p w14:paraId="6606DE44" w14:textId="77777777" w:rsidR="00017FAB" w:rsidRDefault="00017FAB" w:rsidP="00017FAB">
      <w:pPr>
        <w:ind w:right="-541"/>
      </w:pPr>
    </w:p>
    <w:p w14:paraId="3089C693" w14:textId="68467AB3" w:rsidR="00017FAB" w:rsidRDefault="00017FAB" w:rsidP="00017FAB">
      <w:pPr>
        <w:ind w:right="-541"/>
      </w:pPr>
      <w:r>
        <w:t>On this cross section of the cone you can see the radius of the base and the radius of the original circle which becomes the slope height of the cone.</w:t>
      </w:r>
    </w:p>
    <w:p w14:paraId="3093B026" w14:textId="09067257" w:rsidR="00017FAB" w:rsidRDefault="00897697" w:rsidP="00017FAB">
      <w:pPr>
        <w:ind w:right="-541"/>
      </w:pPr>
      <w:r>
        <w:rPr>
          <w:noProof/>
        </w:rPr>
        <w:drawing>
          <wp:anchor distT="0" distB="0" distL="114300" distR="114300" simplePos="0" relativeHeight="251676680" behindDoc="0" locked="0" layoutInCell="1" allowOverlap="1" wp14:anchorId="575D2595" wp14:editId="0349E86D">
            <wp:simplePos x="0" y="0"/>
            <wp:positionH relativeFrom="column">
              <wp:posOffset>2908300</wp:posOffset>
            </wp:positionH>
            <wp:positionV relativeFrom="page">
              <wp:posOffset>7023100</wp:posOffset>
            </wp:positionV>
            <wp:extent cx="3946525" cy="3194050"/>
            <wp:effectExtent l="0" t="0" r="0" b="0"/>
            <wp:wrapSquare wrapText="bothSides"/>
            <wp:docPr id="2" name="Picture 2" descr="&lt;EFOFEX&gt;&#10;id:fxd{d0eb1453-cc38-45f7-a4fd-802c2651a4ad}&#10;FXGP:DP-LGA439R&#10;FXData: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&lt;EFOFEX&gt;&#10;id:fxd{d0eb1453-cc38-45f7-a4fd-802c2651a4ad}&#10;FXGP:DP-LGA439R&#10;FXData: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&#10;&lt;/EFOFEX&gt;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652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7FAB">
        <w:t xml:space="preserve"> </w:t>
      </w:r>
      <w:r w:rsidR="00E74EFB" w:rsidRPr="00E74EFB">
        <w:rPr>
          <w:noProof/>
          <w:position w:val="-172"/>
        </w:rPr>
        <w:drawing>
          <wp:inline distT="0" distB="0" distL="0" distR="0" wp14:anchorId="35B19527" wp14:editId="095D51CE">
            <wp:extent cx="1689100" cy="1295400"/>
            <wp:effectExtent l="0" t="0" r="0" b="0"/>
            <wp:docPr id="74" name="Picture 74" descr="id:fxe{25d63f6d-c3df-42a2-bfc1-a27803bfda28}&#10;&#10;&#10;FXData: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&#10;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id:fxe{25d63f6d-c3df-42a2-bfc1-a27803bfda28}&#10;&#10;&#10;FXData: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&#10;&#10;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7DB">
        <w:t xml:space="preserve"> </w:t>
      </w:r>
      <w:r w:rsidR="00017FAB">
        <w:t xml:space="preserve"> </w:t>
      </w:r>
    </w:p>
    <w:p w14:paraId="2CD964DE" w14:textId="1D2CD3D7" w:rsidR="001600CD" w:rsidRDefault="00017FAB" w:rsidP="001600CD">
      <w:pPr>
        <w:ind w:right="-541"/>
        <w:jc w:val="center"/>
      </w:pPr>
      <w:r>
        <w:t>5</w:t>
      </w:r>
      <w:r w:rsidR="001600CD">
        <w:t>.</w:t>
      </w:r>
      <w:r w:rsidR="001600CD">
        <w:tab/>
      </w:r>
      <w:proofErr w:type="gramStart"/>
      <w:r w:rsidR="001600CD">
        <w:t>An</w:t>
      </w:r>
      <w:proofErr w:type="gramEnd"/>
      <w:r w:rsidR="001600CD">
        <w:t xml:space="preserve"> kitchen supply company is designing a new edge-moulding for benchtops that has this design.</w:t>
      </w:r>
    </w:p>
    <w:p w14:paraId="2AFF61EE" w14:textId="77777777" w:rsidR="001600CD" w:rsidRDefault="001600CD" w:rsidP="001600CD">
      <w:pPr>
        <w:ind w:left="720" w:right="-541"/>
      </w:pPr>
      <w:r>
        <w:t>All distances are in millimetres. You can assume that the straight edges are tangential to the rounded corner. Find the size of angle x.</w:t>
      </w:r>
    </w:p>
    <w:p w14:paraId="225CB3AA" w14:textId="77777777" w:rsidR="007046CB" w:rsidRDefault="007046CB" w:rsidP="00CD3F90">
      <w:pPr>
        <w:ind w:right="-541"/>
      </w:pPr>
    </w:p>
    <w:p w14:paraId="5965502E" w14:textId="77777777" w:rsidR="00682734" w:rsidRDefault="00682734" w:rsidP="00CD3F90">
      <w:pPr>
        <w:ind w:right="-541"/>
      </w:pPr>
      <w:r>
        <w:t>The solution to this question requires you to add a lot of extra lines to the diagram. From the diagram, with a little geometry, you can show that triangle ADE is similar to triangle CBA. You use this to solve the question.</w:t>
      </w:r>
    </w:p>
    <w:p w14:paraId="1EC1E33C" w14:textId="4B0B25DC" w:rsidR="00682734" w:rsidRDefault="00FA37D3" w:rsidP="00CD3F90">
      <w:pPr>
        <w:ind w:right="-541"/>
      </w:pPr>
      <w:r>
        <w:lastRenderedPageBreak/>
        <w:t xml:space="preserve"> </w:t>
      </w:r>
      <w:r w:rsidR="00897697" w:rsidRPr="00897697">
        <w:rPr>
          <w:noProof/>
          <w:position w:val="-480"/>
        </w:rPr>
        <w:drawing>
          <wp:inline distT="0" distB="0" distL="0" distR="0" wp14:anchorId="05B836B4" wp14:editId="7EA970C3">
            <wp:extent cx="4960974" cy="3205186"/>
            <wp:effectExtent l="0" t="0" r="0" b="0"/>
            <wp:docPr id="5" name="Picture 5" descr="&lt;EFOFEX&gt;&#10;id:fxe{279a09f4-8bd1-43bd-8f6e-792e54ebc49c}&#10;FXGP:DP-LGA439R&#10;FXData: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&lt;EFOFEX&gt;&#10;id:fxe{279a09f4-8bd1-43bd-8f6e-792e54ebc49c}&#10;FXGP:DP-LGA439R&#10;FXData: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&#10;&#10;&lt;/EFOFEX&gt;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0974" cy="320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7DB">
        <w:t xml:space="preserve"> </w:t>
      </w:r>
      <w:r>
        <w:t xml:space="preserve"> </w:t>
      </w:r>
    </w:p>
    <w:p w14:paraId="0F372534" w14:textId="123A5FAB" w:rsidR="0053603D" w:rsidRDefault="005A6D81" w:rsidP="00CD3F90">
      <w:pPr>
        <w:ind w:right="-541"/>
      </w:pPr>
      <w:r w:rsidRPr="005A6D81">
        <w:rPr>
          <w:noProof/>
          <w:position w:val="-8"/>
        </w:rPr>
        <w:drawing>
          <wp:inline distT="0" distB="0" distL="0" distR="0" wp14:anchorId="6474CFA0" wp14:editId="24A630C2">
            <wp:extent cx="3111500" cy="165100"/>
            <wp:effectExtent l="0" t="0" r="0" b="0"/>
            <wp:docPr id="7" name="Picture 7" descr="id:fxe{78f13cfa-1fad-4647-bdba-7d851cf75bb1}&#10;&#10;&#10;FXData: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&#10;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d:fxe{78f13cfa-1fad-4647-bdba-7d851cf75bb1}&#10;&#10;&#10;FXData: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&#10;&#10;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D64">
        <w:t xml:space="preserve"> </w:t>
      </w:r>
    </w:p>
    <w:p w14:paraId="519AFC67" w14:textId="1C57E42A" w:rsidR="0053603D" w:rsidRPr="006A0070" w:rsidRDefault="0053603D" w:rsidP="00CD3F90">
      <w:pPr>
        <w:ind w:right="-541"/>
      </w:pPr>
      <w:r>
        <w:t xml:space="preserve"> </w:t>
      </w:r>
      <w:r w:rsidR="00897697" w:rsidRPr="00897697">
        <w:rPr>
          <w:noProof/>
          <w:position w:val="-244"/>
        </w:rPr>
        <w:drawing>
          <wp:inline distT="0" distB="0" distL="0" distR="0" wp14:anchorId="72D8E790" wp14:editId="77A282A8">
            <wp:extent cx="2424130" cy="1774838"/>
            <wp:effectExtent l="0" t="0" r="0" b="0"/>
            <wp:docPr id="6" name="Picture 6" descr="&lt;EFOFEX&gt;&#10;id:fxe{2b359e8c-8434-4d13-9b9f-3786bc91b0c6}&#10;FXGP:DP-LGA439R&#10;FXData: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&lt;EFOFEX&gt;&#10;id:fxe{2b359e8c-8434-4d13-9b9f-3786bc91b0c6}&#10;FXGP:DP-LGA439R&#10;FXData: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&#10;&#10;&lt;/EFOFEX&gt;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24130" cy="177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7DB">
        <w:t xml:space="preserve"> </w:t>
      </w:r>
    </w:p>
    <w:bookmarkEnd w:id="0"/>
    <w:p w14:paraId="2AA99AD5" w14:textId="6DC95F55" w:rsidR="006A0070" w:rsidRPr="006A0070" w:rsidRDefault="006A0070" w:rsidP="00CD3F90">
      <w:pPr>
        <w:ind w:right="-541"/>
        <w:rPr>
          <w:color w:val="FF0000"/>
        </w:rPr>
      </w:pPr>
    </w:p>
    <w:sectPr w:rsidR="006A0070" w:rsidRPr="006A0070" w:rsidSect="0056447A">
      <w:pgSz w:w="11906" w:h="16838" w:code="9"/>
      <w:pgMar w:top="851" w:right="1440" w:bottom="709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A2D1D"/>
    <w:multiLevelType w:val="hybridMultilevel"/>
    <w:tmpl w:val="8CBA29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C10FE"/>
    <w:multiLevelType w:val="hybridMultilevel"/>
    <w:tmpl w:val="355ED4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C15"/>
    <w:rsid w:val="00005985"/>
    <w:rsid w:val="00005B1A"/>
    <w:rsid w:val="00017FAB"/>
    <w:rsid w:val="0002372B"/>
    <w:rsid w:val="00034382"/>
    <w:rsid w:val="000374C3"/>
    <w:rsid w:val="000633BF"/>
    <w:rsid w:val="00073576"/>
    <w:rsid w:val="0008455A"/>
    <w:rsid w:val="00084D51"/>
    <w:rsid w:val="000851D5"/>
    <w:rsid w:val="00085DBD"/>
    <w:rsid w:val="000C3602"/>
    <w:rsid w:val="000D24FD"/>
    <w:rsid w:val="000D35DA"/>
    <w:rsid w:val="000E1138"/>
    <w:rsid w:val="000E795E"/>
    <w:rsid w:val="0010215D"/>
    <w:rsid w:val="001021F9"/>
    <w:rsid w:val="00107ECF"/>
    <w:rsid w:val="00124DE7"/>
    <w:rsid w:val="00132262"/>
    <w:rsid w:val="00137BE1"/>
    <w:rsid w:val="00150485"/>
    <w:rsid w:val="001600CD"/>
    <w:rsid w:val="00171ED2"/>
    <w:rsid w:val="00184339"/>
    <w:rsid w:val="001849FA"/>
    <w:rsid w:val="001A7181"/>
    <w:rsid w:val="001B2AB3"/>
    <w:rsid w:val="001B6613"/>
    <w:rsid w:val="001F7758"/>
    <w:rsid w:val="002175A8"/>
    <w:rsid w:val="00233D11"/>
    <w:rsid w:val="002378E1"/>
    <w:rsid w:val="002418E4"/>
    <w:rsid w:val="00242779"/>
    <w:rsid w:val="0025287B"/>
    <w:rsid w:val="0026255D"/>
    <w:rsid w:val="00267E06"/>
    <w:rsid w:val="00280793"/>
    <w:rsid w:val="002843FB"/>
    <w:rsid w:val="002E34B8"/>
    <w:rsid w:val="002E7294"/>
    <w:rsid w:val="003167FF"/>
    <w:rsid w:val="00326348"/>
    <w:rsid w:val="00334C8A"/>
    <w:rsid w:val="00335308"/>
    <w:rsid w:val="00344AA3"/>
    <w:rsid w:val="00361799"/>
    <w:rsid w:val="00366307"/>
    <w:rsid w:val="00366928"/>
    <w:rsid w:val="00374017"/>
    <w:rsid w:val="0038076D"/>
    <w:rsid w:val="0039658D"/>
    <w:rsid w:val="003A4A87"/>
    <w:rsid w:val="003B390F"/>
    <w:rsid w:val="003B55E1"/>
    <w:rsid w:val="003C5B6E"/>
    <w:rsid w:val="003D20B1"/>
    <w:rsid w:val="003D2D67"/>
    <w:rsid w:val="003E716E"/>
    <w:rsid w:val="00412B83"/>
    <w:rsid w:val="004302BD"/>
    <w:rsid w:val="00455704"/>
    <w:rsid w:val="00477307"/>
    <w:rsid w:val="004950CD"/>
    <w:rsid w:val="00496A4A"/>
    <w:rsid w:val="004B1567"/>
    <w:rsid w:val="004B4AFF"/>
    <w:rsid w:val="004C4B40"/>
    <w:rsid w:val="004E063C"/>
    <w:rsid w:val="004E62E7"/>
    <w:rsid w:val="004F7AEF"/>
    <w:rsid w:val="00523575"/>
    <w:rsid w:val="00535296"/>
    <w:rsid w:val="0053603D"/>
    <w:rsid w:val="00546BB9"/>
    <w:rsid w:val="00551D60"/>
    <w:rsid w:val="00560DA4"/>
    <w:rsid w:val="0056447A"/>
    <w:rsid w:val="00585F8A"/>
    <w:rsid w:val="005A6D81"/>
    <w:rsid w:val="005C1F70"/>
    <w:rsid w:val="005D1751"/>
    <w:rsid w:val="005E0928"/>
    <w:rsid w:val="005E2930"/>
    <w:rsid w:val="00615856"/>
    <w:rsid w:val="00626676"/>
    <w:rsid w:val="00630A49"/>
    <w:rsid w:val="006420A0"/>
    <w:rsid w:val="0066022F"/>
    <w:rsid w:val="00660459"/>
    <w:rsid w:val="006678D9"/>
    <w:rsid w:val="00682734"/>
    <w:rsid w:val="0068393B"/>
    <w:rsid w:val="006840E5"/>
    <w:rsid w:val="0069624F"/>
    <w:rsid w:val="006A0070"/>
    <w:rsid w:val="006A7E49"/>
    <w:rsid w:val="006B070F"/>
    <w:rsid w:val="006B2714"/>
    <w:rsid w:val="006B3594"/>
    <w:rsid w:val="006B4AD1"/>
    <w:rsid w:val="006E21C5"/>
    <w:rsid w:val="006E272F"/>
    <w:rsid w:val="0070170F"/>
    <w:rsid w:val="007046CB"/>
    <w:rsid w:val="007070FB"/>
    <w:rsid w:val="00711287"/>
    <w:rsid w:val="00743FCC"/>
    <w:rsid w:val="00744E0D"/>
    <w:rsid w:val="00750B7E"/>
    <w:rsid w:val="00751F75"/>
    <w:rsid w:val="00762F48"/>
    <w:rsid w:val="00795E94"/>
    <w:rsid w:val="007A1790"/>
    <w:rsid w:val="007B248C"/>
    <w:rsid w:val="007C41CF"/>
    <w:rsid w:val="007C6A43"/>
    <w:rsid w:val="007D36E1"/>
    <w:rsid w:val="007E25AB"/>
    <w:rsid w:val="007E7621"/>
    <w:rsid w:val="007F124B"/>
    <w:rsid w:val="007F270D"/>
    <w:rsid w:val="00812749"/>
    <w:rsid w:val="0081438D"/>
    <w:rsid w:val="00821251"/>
    <w:rsid w:val="008260F0"/>
    <w:rsid w:val="008766EA"/>
    <w:rsid w:val="00897697"/>
    <w:rsid w:val="008A231B"/>
    <w:rsid w:val="008B6741"/>
    <w:rsid w:val="008D13BB"/>
    <w:rsid w:val="008D7850"/>
    <w:rsid w:val="008E1E17"/>
    <w:rsid w:val="008E24F8"/>
    <w:rsid w:val="008F4D32"/>
    <w:rsid w:val="00901BD9"/>
    <w:rsid w:val="00922146"/>
    <w:rsid w:val="009429C4"/>
    <w:rsid w:val="00942B15"/>
    <w:rsid w:val="009547DB"/>
    <w:rsid w:val="00987604"/>
    <w:rsid w:val="009A2714"/>
    <w:rsid w:val="009B5881"/>
    <w:rsid w:val="009E1FBC"/>
    <w:rsid w:val="009F7584"/>
    <w:rsid w:val="00A44E37"/>
    <w:rsid w:val="00A4792A"/>
    <w:rsid w:val="00A556B1"/>
    <w:rsid w:val="00A86FD4"/>
    <w:rsid w:val="00A958DB"/>
    <w:rsid w:val="00AC376D"/>
    <w:rsid w:val="00AE34E6"/>
    <w:rsid w:val="00AF284F"/>
    <w:rsid w:val="00AF35C3"/>
    <w:rsid w:val="00B07D64"/>
    <w:rsid w:val="00B17E67"/>
    <w:rsid w:val="00B21188"/>
    <w:rsid w:val="00B30F58"/>
    <w:rsid w:val="00B508BB"/>
    <w:rsid w:val="00B57015"/>
    <w:rsid w:val="00B6001B"/>
    <w:rsid w:val="00B64A7F"/>
    <w:rsid w:val="00B74085"/>
    <w:rsid w:val="00B76B59"/>
    <w:rsid w:val="00B778D2"/>
    <w:rsid w:val="00BA093B"/>
    <w:rsid w:val="00BA4B5F"/>
    <w:rsid w:val="00BB54E1"/>
    <w:rsid w:val="00BC21CC"/>
    <w:rsid w:val="00BC4152"/>
    <w:rsid w:val="00BD3D4F"/>
    <w:rsid w:val="00BE11ED"/>
    <w:rsid w:val="00BF28F5"/>
    <w:rsid w:val="00C05C15"/>
    <w:rsid w:val="00C1254D"/>
    <w:rsid w:val="00C4439B"/>
    <w:rsid w:val="00C57053"/>
    <w:rsid w:val="00C619CE"/>
    <w:rsid w:val="00C624F2"/>
    <w:rsid w:val="00C71CFA"/>
    <w:rsid w:val="00CA7BC2"/>
    <w:rsid w:val="00CC1CFD"/>
    <w:rsid w:val="00CC2535"/>
    <w:rsid w:val="00CD3F90"/>
    <w:rsid w:val="00CF1370"/>
    <w:rsid w:val="00CF30EC"/>
    <w:rsid w:val="00D1522D"/>
    <w:rsid w:val="00D153ED"/>
    <w:rsid w:val="00D26831"/>
    <w:rsid w:val="00D57727"/>
    <w:rsid w:val="00D63937"/>
    <w:rsid w:val="00D67866"/>
    <w:rsid w:val="00D74E8B"/>
    <w:rsid w:val="00DA3346"/>
    <w:rsid w:val="00DC0BDF"/>
    <w:rsid w:val="00DE64A3"/>
    <w:rsid w:val="00DF23DC"/>
    <w:rsid w:val="00E06241"/>
    <w:rsid w:val="00E14F31"/>
    <w:rsid w:val="00E21024"/>
    <w:rsid w:val="00E24A26"/>
    <w:rsid w:val="00E262A2"/>
    <w:rsid w:val="00E35AA9"/>
    <w:rsid w:val="00E37F13"/>
    <w:rsid w:val="00E42F13"/>
    <w:rsid w:val="00E52294"/>
    <w:rsid w:val="00E52FCF"/>
    <w:rsid w:val="00E5616F"/>
    <w:rsid w:val="00E56E5A"/>
    <w:rsid w:val="00E733B9"/>
    <w:rsid w:val="00E74EFB"/>
    <w:rsid w:val="00E8135C"/>
    <w:rsid w:val="00E91D75"/>
    <w:rsid w:val="00E93D9E"/>
    <w:rsid w:val="00E956A6"/>
    <w:rsid w:val="00EB0C74"/>
    <w:rsid w:val="00EB6EDC"/>
    <w:rsid w:val="00ED36B3"/>
    <w:rsid w:val="00EE78FB"/>
    <w:rsid w:val="00F20DF4"/>
    <w:rsid w:val="00F32708"/>
    <w:rsid w:val="00F51857"/>
    <w:rsid w:val="00F53AE8"/>
    <w:rsid w:val="00F54909"/>
    <w:rsid w:val="00F72B4D"/>
    <w:rsid w:val="00F81895"/>
    <w:rsid w:val="00F83C64"/>
    <w:rsid w:val="00F92096"/>
    <w:rsid w:val="00F979D2"/>
    <w:rsid w:val="00F97A60"/>
    <w:rsid w:val="00FA37D3"/>
    <w:rsid w:val="00FB56BD"/>
    <w:rsid w:val="00FB73C8"/>
    <w:rsid w:val="00FC21B2"/>
    <w:rsid w:val="00FC76D2"/>
    <w:rsid w:val="00FF0CEA"/>
    <w:rsid w:val="00FF1D6E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2D2816"/>
  <w15:chartTrackingRefBased/>
  <w15:docId w15:val="{C00001CC-644C-9E44-976B-E6D4E83E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9741-A209-4038-ADA1-15B832D0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oper</dc:creator>
  <cp:keywords/>
  <dc:description/>
  <cp:lastModifiedBy>Efofex Development</cp:lastModifiedBy>
  <cp:revision>2</cp:revision>
  <dcterms:created xsi:type="dcterms:W3CDTF">2022-02-04T03:13:00Z</dcterms:created>
  <dcterms:modified xsi:type="dcterms:W3CDTF">2022-02-04T03:13:00Z</dcterms:modified>
</cp:coreProperties>
</file>